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7AE29333" w:rsidR="00272DDC" w:rsidRPr="006E6826" w:rsidRDefault="00FE29CA" w:rsidP="007F5540">
            <w:pPr>
              <w:keepNext/>
              <w:keepLines/>
            </w:pPr>
            <w:r>
              <w:t>01/</w:t>
            </w:r>
            <w:r w:rsidR="00C94132">
              <w:t>22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5EE5DDD2" w:rsidR="00D76BB4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t xml:space="preserve">Page </w:t>
      </w:r>
      <w:r w:rsidR="00C94132" w:rsidRPr="00C94132">
        <w:rPr>
          <w:highlight w:val="yellow"/>
        </w:rPr>
        <w:t>42,43</w:t>
      </w:r>
    </w:p>
    <w:p w14:paraId="78680604" w14:textId="0531A5BF" w:rsidR="00957861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CB04EF3" wp14:editId="7330A84E">
            <wp:extent cx="6309360" cy="3708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4596" w14:textId="30544E08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4247C6" w14:textId="62C8399D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572F33" w14:textId="49BA9856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672E8CC" w14:textId="51598D82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396A54A" w14:textId="75500BC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DFDF54" w14:textId="198768DE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CECDD5" w14:textId="6ABB65A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236B811" w14:textId="78403133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1AC673D" w14:textId="5E0176C9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36DEDF" w14:textId="491119C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015EDFC" w14:textId="5457B376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8CAAAE" w14:textId="2CB5C02F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39A8AB0" w14:textId="77777777" w:rsidR="00C94132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59EB9F" w14:textId="09B13B23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36514E" w14:textId="11DA01E5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2CED869" w14:textId="5450E359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A2353D" w14:textId="1A7694DD" w:rsidR="008F29CD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lastRenderedPageBreak/>
        <w:t>Page -</w:t>
      </w:r>
      <w:r w:rsidR="00C94132">
        <w:rPr>
          <w:highlight w:val="yellow"/>
        </w:rPr>
        <w:t>44</w:t>
      </w:r>
      <w:r w:rsidRPr="007C5AB5">
        <w:rPr>
          <w:highlight w:val="yellow"/>
        </w:rPr>
        <w:t xml:space="preserve"> </w:t>
      </w:r>
    </w:p>
    <w:p w14:paraId="63BC9161" w14:textId="64A1752A" w:rsidR="008F29CD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2118B024" wp14:editId="249CE1CE">
            <wp:extent cx="6309360" cy="39433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00C" w14:textId="24FF0C85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B7942C6" w14:textId="06038CF6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295732" w14:textId="3D0DE286" w:rsidR="00B1016A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t>P</w:t>
      </w:r>
      <w:r w:rsidR="007C5AB5" w:rsidRPr="007C5AB5">
        <w:rPr>
          <w:highlight w:val="yellow"/>
        </w:rPr>
        <w:t>age</w:t>
      </w:r>
      <w:r w:rsidRPr="007C5AB5">
        <w:rPr>
          <w:highlight w:val="yellow"/>
        </w:rPr>
        <w:t>-</w:t>
      </w:r>
      <w:r w:rsidR="00C94132">
        <w:rPr>
          <w:highlight w:val="yellow"/>
        </w:rPr>
        <w:t xml:space="preserve"> 49</w:t>
      </w:r>
    </w:p>
    <w:p w14:paraId="3724C799" w14:textId="60E5C399" w:rsidR="00B1016A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98DA4A3" wp14:editId="38CBE42E">
            <wp:extent cx="6309360" cy="3454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BFEC" w14:textId="679009C7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12F61BB" w14:textId="77777777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529C47A" w14:textId="0E8690E3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lastRenderedPageBreak/>
        <w:t xml:space="preserve">Page </w:t>
      </w:r>
      <w:r>
        <w:rPr>
          <w:highlight w:val="yellow"/>
        </w:rPr>
        <w:t>–</w:t>
      </w:r>
      <w:r w:rsidRPr="007C5AB5">
        <w:rPr>
          <w:highlight w:val="yellow"/>
        </w:rPr>
        <w:t xml:space="preserve"> </w:t>
      </w:r>
      <w:r w:rsidR="00C94132">
        <w:rPr>
          <w:highlight w:val="yellow"/>
        </w:rPr>
        <w:t>51</w:t>
      </w:r>
    </w:p>
    <w:p w14:paraId="5B759400" w14:textId="77777777" w:rsidR="00051CEF" w:rsidRDefault="00051CE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7F78D99" w14:textId="32D64EFA" w:rsidR="007C5AB5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2F498C9C" wp14:editId="1C0D61D6">
            <wp:extent cx="6309360" cy="3810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92A7" w14:textId="4526F599" w:rsidR="00C94132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2A8BBC3" w14:textId="35E83DCB" w:rsidR="00C94132" w:rsidRPr="00C94132" w:rsidRDefault="00C94132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  <w:r w:rsidRPr="00C94132">
        <w:rPr>
          <w:highlight w:val="yellow"/>
        </w:rPr>
        <w:t>Page – 52</w:t>
      </w:r>
    </w:p>
    <w:p w14:paraId="2F0C6BAF" w14:textId="6665A267" w:rsidR="00C94132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2C41510" wp14:editId="31B42113">
            <wp:extent cx="6309360" cy="39433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34B7" w14:textId="76372E83" w:rsidR="00C94132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E005638" w14:textId="01D238C0" w:rsidR="00C94132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C94132">
        <w:rPr>
          <w:highlight w:val="yellow"/>
        </w:rPr>
        <w:t>Page –</w:t>
      </w:r>
      <w:r>
        <w:t xml:space="preserve"> </w:t>
      </w:r>
      <w:r w:rsidRPr="00C94132">
        <w:rPr>
          <w:highlight w:val="yellow"/>
        </w:rPr>
        <w:t>55</w:t>
      </w:r>
    </w:p>
    <w:p w14:paraId="13EEAB0B" w14:textId="7E9DD987" w:rsidR="00C94132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8AF18F1" wp14:editId="3A57D223">
            <wp:extent cx="6309360" cy="39433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132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70AF" w14:textId="77777777" w:rsidR="00414163" w:rsidRDefault="00414163">
      <w:r>
        <w:separator/>
      </w:r>
    </w:p>
  </w:endnote>
  <w:endnote w:type="continuationSeparator" w:id="0">
    <w:p w14:paraId="54AE2F0C" w14:textId="77777777" w:rsidR="00414163" w:rsidRDefault="0041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308B" w14:textId="77777777" w:rsidR="00414163" w:rsidRDefault="00414163">
      <w:r>
        <w:separator/>
      </w:r>
    </w:p>
  </w:footnote>
  <w:footnote w:type="continuationSeparator" w:id="0">
    <w:p w14:paraId="45986829" w14:textId="77777777" w:rsidR="00414163" w:rsidRDefault="0041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CEF"/>
    <w:rsid w:val="00062362"/>
    <w:rsid w:val="00070419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279C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0BD7"/>
    <w:rsid w:val="00403DFB"/>
    <w:rsid w:val="00407477"/>
    <w:rsid w:val="0041239F"/>
    <w:rsid w:val="00414163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29CD"/>
    <w:rsid w:val="008F3AAC"/>
    <w:rsid w:val="008F5296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94132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4</Pages>
  <Words>47</Words>
  <Characters>2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8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19T19:17:00Z</dcterms:created>
  <dcterms:modified xsi:type="dcterms:W3CDTF">2023-01-19T19:17:00Z</dcterms:modified>
</cp:coreProperties>
</file>